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5B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116BE9" wp14:editId="2465A7F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5B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5B50">
        <w:t>28 ноября 2016 года № 90</w:t>
      </w:r>
      <w:r w:rsidR="00465B50">
        <w:t>3</w:t>
      </w:r>
      <w:r w:rsidR="00465B5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A11D4" w:rsidRDefault="009A11D4" w:rsidP="008E6116">
      <w:pPr>
        <w:ind w:firstLine="567"/>
        <w:jc w:val="both"/>
        <w:rPr>
          <w:szCs w:val="28"/>
        </w:rPr>
      </w:pPr>
    </w:p>
    <w:p w:rsidR="008E6116" w:rsidRDefault="008E6116" w:rsidP="008E6116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</w:t>
      </w:r>
      <w:r>
        <w:rPr>
          <w:szCs w:val="28"/>
        </w:rPr>
        <w:br/>
        <w:t>от 22 марта 2016 года № 128 «Об утверждении Перечня имущества, предлагаемого к передаче из</w:t>
      </w:r>
      <w:r w:rsidRPr="008E6116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</w:t>
      </w:r>
      <w:r w:rsidRPr="008E6116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», в соответствии с Законом Республики Карелия от 2 октября </w:t>
      </w:r>
      <w:r>
        <w:rPr>
          <w:szCs w:val="28"/>
        </w:rPr>
        <w:br/>
        <w:t xml:space="preserve">1995 года 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E6116" w:rsidRDefault="008E6116" w:rsidP="008E6116">
      <w:pPr>
        <w:ind w:firstLine="851"/>
        <w:jc w:val="both"/>
        <w:rPr>
          <w:szCs w:val="28"/>
        </w:rPr>
      </w:pPr>
    </w:p>
    <w:p w:rsidR="008E6116" w:rsidRDefault="008E6116" w:rsidP="008E6116">
      <w:pPr>
        <w:ind w:firstLine="851"/>
        <w:jc w:val="both"/>
        <w:rPr>
          <w:szCs w:val="28"/>
        </w:rPr>
      </w:pPr>
    </w:p>
    <w:p w:rsidR="008E6116" w:rsidRDefault="008E6116" w:rsidP="008E6116">
      <w:pPr>
        <w:ind w:firstLine="851"/>
        <w:jc w:val="both"/>
        <w:rPr>
          <w:szCs w:val="28"/>
        </w:rPr>
      </w:pPr>
    </w:p>
    <w:p w:rsidR="008E6116" w:rsidRDefault="008E6116" w:rsidP="008E6116">
      <w:pPr>
        <w:ind w:firstLine="851"/>
        <w:jc w:val="both"/>
        <w:rPr>
          <w:szCs w:val="28"/>
        </w:rPr>
      </w:pPr>
    </w:p>
    <w:p w:rsidR="008E6116" w:rsidRDefault="008E6116" w:rsidP="008E611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E6116" w:rsidRDefault="008E6116" w:rsidP="008E6116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E6116" w:rsidRDefault="008E6116" w:rsidP="008E6116">
      <w:pPr>
        <w:sectPr w:rsidR="008E611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8E6116" w:rsidTr="008E6116">
        <w:tc>
          <w:tcPr>
            <w:tcW w:w="4752" w:type="dxa"/>
          </w:tcPr>
          <w:p w:rsidR="008E6116" w:rsidRDefault="008E611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8E6116" w:rsidRDefault="008E611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8E6116" w:rsidRDefault="008E611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8E6116" w:rsidRDefault="00465B5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8E6116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t>28 ноября 2016 года № 90</w:t>
            </w:r>
            <w:r>
              <w:t>3</w:t>
            </w:r>
            <w:bookmarkStart w:id="0" w:name="_GoBack"/>
            <w:bookmarkEnd w:id="0"/>
            <w:r>
              <w:t>р-П</w:t>
            </w:r>
          </w:p>
          <w:p w:rsidR="008E6116" w:rsidRDefault="008E611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8E6116" w:rsidRDefault="008E6116" w:rsidP="008E6116">
      <w:pPr>
        <w:rPr>
          <w:szCs w:val="28"/>
        </w:rPr>
      </w:pPr>
    </w:p>
    <w:p w:rsidR="008E6116" w:rsidRDefault="008E6116" w:rsidP="008E6116">
      <w:pPr>
        <w:rPr>
          <w:szCs w:val="28"/>
        </w:rPr>
      </w:pPr>
    </w:p>
    <w:p w:rsidR="008E6116" w:rsidRDefault="008E6116" w:rsidP="008E611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E6116" w:rsidRDefault="008E6116" w:rsidP="008E611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</w:t>
      </w:r>
    </w:p>
    <w:p w:rsidR="008E6116" w:rsidRDefault="008E6116" w:rsidP="008E6116">
      <w:pPr>
        <w:rPr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413"/>
        <w:gridCol w:w="1842"/>
      </w:tblGrid>
      <w:tr w:rsidR="008E6116" w:rsidTr="009A11D4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Количе</w:t>
            </w:r>
            <w:r w:rsidR="009A11D4">
              <w:rPr>
                <w:szCs w:val="28"/>
              </w:rPr>
              <w:t>-</w:t>
            </w:r>
            <w:r>
              <w:rPr>
                <w:szCs w:val="28"/>
              </w:rPr>
              <w:t>ство</w:t>
            </w:r>
            <w:proofErr w:type="spellEnd"/>
            <w:proofErr w:type="gramEnd"/>
            <w:r>
              <w:rPr>
                <w:szCs w:val="28"/>
              </w:rPr>
              <w:t>, 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8E6116" w:rsidTr="009A11D4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 w:rsidP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 w:rsidP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68</w:t>
            </w:r>
          </w:p>
        </w:tc>
      </w:tr>
      <w:tr w:rsidR="008E6116" w:rsidTr="009A11D4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 w:rsidP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 w:rsidP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 68</w:t>
            </w:r>
          </w:p>
        </w:tc>
      </w:tr>
      <w:tr w:rsidR="008E6116" w:rsidTr="009A11D4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 w:rsidP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 w:rsidP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 68</w:t>
            </w:r>
          </w:p>
        </w:tc>
      </w:tr>
      <w:tr w:rsidR="008E6116" w:rsidTr="009A11D4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8E6116" w:rsidTr="009A11D4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8E6116" w:rsidTr="009A11D4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8E6116" w:rsidTr="009A11D4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E6116" w:rsidTr="009A11D4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E6116" w:rsidTr="009A11D4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 w:rsidP="008E611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E6116" w:rsidTr="009A11D4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E6116" w:rsidTr="009A11D4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E6116" w:rsidTr="009A11D4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E6116" w:rsidTr="009A11D4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</w:tr>
      <w:tr w:rsidR="008E6116" w:rsidTr="009A11D4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,00</w:t>
            </w:r>
          </w:p>
        </w:tc>
      </w:tr>
      <w:tr w:rsidR="008E6116" w:rsidTr="009A11D4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16" w:rsidRDefault="008E6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116" w:rsidRDefault="008E6116" w:rsidP="009A11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55,04</w:t>
            </w:r>
          </w:p>
        </w:tc>
      </w:tr>
    </w:tbl>
    <w:p w:rsidR="008E6116" w:rsidRDefault="008E6116" w:rsidP="008E6116">
      <w:pPr>
        <w:rPr>
          <w:szCs w:val="28"/>
          <w:lang w:val="en-US"/>
        </w:rPr>
      </w:pPr>
    </w:p>
    <w:p w:rsidR="008E6116" w:rsidRDefault="008E6116" w:rsidP="008E6116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</w:t>
      </w:r>
    </w:p>
    <w:p w:rsidR="008E6116" w:rsidRDefault="008E6116" w:rsidP="008E6116">
      <w:pPr>
        <w:tabs>
          <w:tab w:val="left" w:pos="9356"/>
        </w:tabs>
        <w:ind w:right="-1"/>
      </w:pPr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sectPr w:rsidR="009200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5B50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E6116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11D4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CB1A-6CF2-425B-BA11-6BCF9537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25T12:49:00Z</cp:lastPrinted>
  <dcterms:created xsi:type="dcterms:W3CDTF">2016-11-24T11:49:00Z</dcterms:created>
  <dcterms:modified xsi:type="dcterms:W3CDTF">2016-11-28T08:53:00Z</dcterms:modified>
</cp:coreProperties>
</file>